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A70C" w14:textId="77777777" w:rsidR="004478A7" w:rsidRPr="002720EB" w:rsidRDefault="004478A7" w:rsidP="004478A7">
      <w:pPr>
        <w:pStyle w:val="Default"/>
        <w:rPr>
          <w:lang w:val="mk-MK"/>
        </w:rPr>
      </w:pPr>
    </w:p>
    <w:p w14:paraId="22B96222" w14:textId="77777777" w:rsidR="004478A7" w:rsidRPr="00635BEB" w:rsidRDefault="004478A7" w:rsidP="004478A7">
      <w:pPr>
        <w:pStyle w:val="Subtitle"/>
        <w:rPr>
          <w:lang w:val="mk-MK"/>
        </w:rPr>
      </w:pPr>
    </w:p>
    <w:p w14:paraId="3CF6860C" w14:textId="77777777" w:rsidR="004478A7" w:rsidRPr="00EC7515" w:rsidRDefault="004478A7" w:rsidP="004478A7">
      <w:pPr>
        <w:jc w:val="center"/>
        <w:outlineLvl w:val="0"/>
        <w:rPr>
          <w:sz w:val="28"/>
          <w:szCs w:val="28"/>
          <w:u w:val="single"/>
          <w:lang w:val="mk-MK"/>
        </w:rPr>
      </w:pPr>
      <w:r w:rsidRPr="00EC7515">
        <w:rPr>
          <w:sz w:val="28"/>
          <w:szCs w:val="28"/>
          <w:u w:val="single"/>
          <w:lang w:val="mk-MK"/>
        </w:rPr>
        <w:t>ФАКУЛТЕТ ЗА ДЕТЕКТИВИ И КРИМИНАЛИСТИКА</w:t>
      </w:r>
    </w:p>
    <w:p w14:paraId="58815013" w14:textId="224A77A1" w:rsidR="006D1D2B" w:rsidRDefault="004478A7" w:rsidP="006D1D2B">
      <w:pPr>
        <w:jc w:val="center"/>
        <w:outlineLvl w:val="0"/>
        <w:rPr>
          <w:sz w:val="28"/>
          <w:szCs w:val="28"/>
          <w:lang w:val="mk-MK"/>
        </w:rPr>
      </w:pPr>
      <w:r w:rsidRPr="00635BEB">
        <w:rPr>
          <w:sz w:val="28"/>
          <w:szCs w:val="28"/>
          <w:lang w:val="mk-MK"/>
        </w:rPr>
        <w:t xml:space="preserve">РАСПОРЕД ЗА </w:t>
      </w:r>
      <w:r w:rsidRPr="00635BEB">
        <w:rPr>
          <w:b/>
          <w:sz w:val="28"/>
          <w:szCs w:val="28"/>
          <w:lang w:val="mk-MK"/>
        </w:rPr>
        <w:t>КОЛОКВИУМИ</w:t>
      </w:r>
      <w:r w:rsidRPr="00635BEB">
        <w:rPr>
          <w:sz w:val="28"/>
          <w:szCs w:val="28"/>
          <w:lang w:val="mk-MK"/>
        </w:rPr>
        <w:t xml:space="preserve"> ВО</w:t>
      </w:r>
      <w:r w:rsidR="005F5B3C">
        <w:rPr>
          <w:sz w:val="28"/>
          <w:szCs w:val="28"/>
        </w:rPr>
        <w:t xml:space="preserve"> </w:t>
      </w:r>
      <w:r w:rsidR="006D1D2B">
        <w:rPr>
          <w:b/>
          <w:sz w:val="28"/>
          <w:szCs w:val="28"/>
          <w:lang w:val="mk-MK"/>
        </w:rPr>
        <w:t>ПРВА</w:t>
      </w:r>
      <w:r w:rsidRPr="00635BEB">
        <w:rPr>
          <w:b/>
          <w:sz w:val="28"/>
          <w:szCs w:val="28"/>
          <w:lang w:val="mk-MK"/>
        </w:rPr>
        <w:t xml:space="preserve"> КОЛОКВИУМСКА НЕДЕЛА</w:t>
      </w:r>
      <w:r w:rsidR="005F5B3C">
        <w:rPr>
          <w:b/>
          <w:sz w:val="28"/>
          <w:szCs w:val="28"/>
        </w:rPr>
        <w:t xml:space="preserve"> </w:t>
      </w:r>
      <w:r w:rsidRPr="00635BEB">
        <w:rPr>
          <w:sz w:val="28"/>
          <w:szCs w:val="28"/>
          <w:lang w:val="mk-MK"/>
        </w:rPr>
        <w:t xml:space="preserve">ЗА </w:t>
      </w:r>
      <w:r w:rsidRPr="00635BEB">
        <w:rPr>
          <w:b/>
          <w:sz w:val="28"/>
          <w:szCs w:val="28"/>
          <w:lang w:val="mk-MK"/>
        </w:rPr>
        <w:t>20</w:t>
      </w:r>
      <w:r w:rsidR="003620A8">
        <w:rPr>
          <w:b/>
          <w:sz w:val="28"/>
          <w:szCs w:val="28"/>
        </w:rPr>
        <w:t>20</w:t>
      </w:r>
      <w:r w:rsidRPr="00635BEB">
        <w:rPr>
          <w:b/>
          <w:sz w:val="28"/>
          <w:szCs w:val="28"/>
          <w:lang w:val="mk-MK"/>
        </w:rPr>
        <w:t>/20</w:t>
      </w:r>
      <w:r w:rsidR="003620A8">
        <w:rPr>
          <w:b/>
          <w:sz w:val="28"/>
          <w:szCs w:val="28"/>
        </w:rPr>
        <w:t xml:space="preserve">21 </w:t>
      </w:r>
      <w:r w:rsidR="006D1D2B" w:rsidRPr="006D1D2B">
        <w:rPr>
          <w:b/>
          <w:sz w:val="28"/>
          <w:szCs w:val="28"/>
          <w:lang w:val="mk-MK"/>
        </w:rPr>
        <w:t>ГОДИНА</w:t>
      </w:r>
    </w:p>
    <w:p w14:paraId="73E9E14F" w14:textId="77777777" w:rsidR="004478A7" w:rsidRPr="006D1D2B" w:rsidRDefault="004478A7" w:rsidP="006D1D2B">
      <w:pPr>
        <w:jc w:val="center"/>
        <w:outlineLvl w:val="0"/>
        <w:rPr>
          <w:sz w:val="28"/>
          <w:szCs w:val="28"/>
          <w:lang w:val="mk-MK"/>
        </w:rPr>
      </w:pPr>
      <w:r w:rsidRPr="00AE4120">
        <w:rPr>
          <w:b/>
          <w:sz w:val="28"/>
          <w:szCs w:val="28"/>
          <w:lang w:val="mk-MK"/>
        </w:rPr>
        <w:t>ПРВ ЦИКЛУС</w:t>
      </w:r>
      <w:r w:rsidR="00435BC5" w:rsidRPr="00C8346A">
        <w:rPr>
          <w:b/>
          <w:sz w:val="28"/>
          <w:szCs w:val="28"/>
          <w:lang w:val="mk-MK"/>
        </w:rPr>
        <w:t xml:space="preserve">– </w:t>
      </w:r>
      <w:r w:rsidR="006D1D2B">
        <w:rPr>
          <w:b/>
          <w:sz w:val="28"/>
          <w:szCs w:val="28"/>
          <w:lang w:val="mk-MK"/>
        </w:rPr>
        <w:t>Летен сем</w:t>
      </w:r>
      <w:r w:rsidR="00435BC5">
        <w:rPr>
          <w:b/>
          <w:sz w:val="28"/>
          <w:szCs w:val="28"/>
          <w:lang w:val="mk-MK"/>
        </w:rPr>
        <w:t>естар</w:t>
      </w:r>
    </w:p>
    <w:p w14:paraId="6E758FEE" w14:textId="1C2B9A16" w:rsidR="0077707E" w:rsidRDefault="0077707E" w:rsidP="004478A7">
      <w:pPr>
        <w:rPr>
          <w:b/>
          <w:sz w:val="28"/>
          <w:szCs w:val="28"/>
          <w:lang w:val="mk-MK"/>
        </w:rPr>
      </w:pPr>
    </w:p>
    <w:p w14:paraId="4FC2FBA8" w14:textId="063D48AE" w:rsidR="003620A8" w:rsidRDefault="003620A8" w:rsidP="004478A7">
      <w:pPr>
        <w:rPr>
          <w:b/>
          <w:sz w:val="28"/>
          <w:szCs w:val="28"/>
          <w:lang w:val="mk-MK"/>
        </w:rPr>
      </w:pPr>
    </w:p>
    <w:p w14:paraId="7819FD38" w14:textId="77777777" w:rsidR="003620A8" w:rsidRPr="002720EB" w:rsidRDefault="003620A8" w:rsidP="004478A7">
      <w:pPr>
        <w:rPr>
          <w:b/>
          <w:sz w:val="28"/>
          <w:szCs w:val="28"/>
          <w:lang w:val="mk-MK"/>
        </w:rPr>
      </w:pPr>
    </w:p>
    <w:p w14:paraId="2F1F7D98" w14:textId="77777777" w:rsidR="0077707E" w:rsidRPr="00C8346A" w:rsidRDefault="004478A7" w:rsidP="004478A7">
      <w:pPr>
        <w:rPr>
          <w:b/>
          <w:sz w:val="32"/>
          <w:szCs w:val="32"/>
          <w:lang w:val="mk-MK"/>
        </w:rPr>
      </w:pPr>
      <w:r w:rsidRPr="00462170">
        <w:rPr>
          <w:b/>
          <w:sz w:val="32"/>
          <w:szCs w:val="32"/>
          <w:lang w:val="mk-MK"/>
        </w:rPr>
        <w:t>Прв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9"/>
        <w:gridCol w:w="5284"/>
        <w:gridCol w:w="1786"/>
        <w:gridCol w:w="1677"/>
      </w:tblGrid>
      <w:tr w:rsidR="004478A7" w:rsidRPr="003227CA" w14:paraId="049EBECE" w14:textId="77777777" w:rsidTr="00234771">
        <w:tc>
          <w:tcPr>
            <w:tcW w:w="4429" w:type="dxa"/>
            <w:shd w:val="clear" w:color="auto" w:fill="FFFF00"/>
            <w:vAlign w:val="center"/>
          </w:tcPr>
          <w:p w14:paraId="66220BDB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Предмет</w:t>
            </w:r>
          </w:p>
        </w:tc>
        <w:tc>
          <w:tcPr>
            <w:tcW w:w="5284" w:type="dxa"/>
            <w:shd w:val="clear" w:color="auto" w:fill="FFFF00"/>
            <w:vAlign w:val="center"/>
          </w:tcPr>
          <w:p w14:paraId="432DB004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Професор</w:t>
            </w:r>
          </w:p>
        </w:tc>
        <w:tc>
          <w:tcPr>
            <w:tcW w:w="1786" w:type="dxa"/>
            <w:shd w:val="clear" w:color="auto" w:fill="FFFF00"/>
            <w:vAlign w:val="center"/>
          </w:tcPr>
          <w:p w14:paraId="4AC67307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Датум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3A37AAC3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Час</w:t>
            </w:r>
            <w:r>
              <w:rPr>
                <w:sz w:val="32"/>
                <w:szCs w:val="32"/>
                <w:lang w:val="mk-MK"/>
              </w:rPr>
              <w:t>/Пред.</w:t>
            </w:r>
          </w:p>
        </w:tc>
      </w:tr>
      <w:tr w:rsidR="006D1D2B" w:rsidRPr="006D1D2B" w14:paraId="70365168" w14:textId="77777777" w:rsidTr="00234771">
        <w:tc>
          <w:tcPr>
            <w:tcW w:w="4429" w:type="dxa"/>
          </w:tcPr>
          <w:p w14:paraId="590A8EA5" w14:textId="77777777" w:rsidR="006D1D2B" w:rsidRPr="003227CA" w:rsidRDefault="006D1D2B" w:rsidP="003874C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Казнено право</w:t>
            </w:r>
          </w:p>
        </w:tc>
        <w:tc>
          <w:tcPr>
            <w:tcW w:w="5284" w:type="dxa"/>
          </w:tcPr>
          <w:p w14:paraId="050F376C" w14:textId="5355BE2D" w:rsidR="006D1D2B" w:rsidRDefault="003620A8" w:rsidP="00435BC5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Ѓорѓи Сламков</w:t>
            </w:r>
          </w:p>
        </w:tc>
        <w:tc>
          <w:tcPr>
            <w:tcW w:w="1786" w:type="dxa"/>
          </w:tcPr>
          <w:p w14:paraId="33CDD7CB" w14:textId="1CA0D62C" w:rsidR="006D1D2B" w:rsidRPr="006D1D2B" w:rsidRDefault="003620A8">
            <w:pPr>
              <w:rPr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3</w:t>
            </w:r>
            <w:r w:rsidR="006D1D2B" w:rsidRPr="0045648F">
              <w:rPr>
                <w:sz w:val="32"/>
                <w:szCs w:val="32"/>
                <w:lang w:val="mk-MK"/>
              </w:rPr>
              <w:t>1.0</w:t>
            </w:r>
            <w:r>
              <w:rPr>
                <w:sz w:val="32"/>
                <w:szCs w:val="32"/>
                <w:lang w:val="mk-MK"/>
              </w:rPr>
              <w:t>3</w:t>
            </w:r>
            <w:r w:rsidR="006D1D2B"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7ADC4B01" w14:textId="2C6CE03C" w:rsidR="006D1D2B" w:rsidRDefault="006D1D2B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6D1D2B" w:rsidRPr="006D1D2B" w14:paraId="773C9363" w14:textId="77777777" w:rsidTr="00234771">
        <w:tc>
          <w:tcPr>
            <w:tcW w:w="4429" w:type="dxa"/>
          </w:tcPr>
          <w:p w14:paraId="6EDE0049" w14:textId="77777777" w:rsidR="006D1D2B" w:rsidRDefault="006D1D2B" w:rsidP="003874C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Информациони технологии</w:t>
            </w:r>
          </w:p>
        </w:tc>
        <w:tc>
          <w:tcPr>
            <w:tcW w:w="5284" w:type="dxa"/>
          </w:tcPr>
          <w:p w14:paraId="55BDD3F3" w14:textId="5064FFF0" w:rsidR="006D1D2B" w:rsidRPr="003620A8" w:rsidRDefault="003620A8" w:rsidP="00435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mk-MK"/>
              </w:rPr>
              <w:t>Игор Лазов</w:t>
            </w:r>
          </w:p>
        </w:tc>
        <w:tc>
          <w:tcPr>
            <w:tcW w:w="1786" w:type="dxa"/>
          </w:tcPr>
          <w:p w14:paraId="6E78EC9D" w14:textId="6552A6AB" w:rsidR="006D1D2B" w:rsidRPr="006D1D2B" w:rsidRDefault="003620A8" w:rsidP="00AC0609">
            <w:pPr>
              <w:rPr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30</w:t>
            </w:r>
            <w:r w:rsidR="006D1D2B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="006D1D2B"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301A2CFC" w14:textId="267C83E1" w:rsidR="006D1D2B" w:rsidRDefault="006D1D2B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6D1D2B" w:rsidRPr="00435BC5" w14:paraId="0C08618D" w14:textId="77777777" w:rsidTr="00234771">
        <w:tc>
          <w:tcPr>
            <w:tcW w:w="4429" w:type="dxa"/>
          </w:tcPr>
          <w:p w14:paraId="69EF46FB" w14:textId="5CBB046B" w:rsidR="006D1D2B" w:rsidRPr="002D793A" w:rsidRDefault="00AC0609" w:rsidP="0095262D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Деловен </w:t>
            </w:r>
            <w:r w:rsidR="003620A8">
              <w:rPr>
                <w:sz w:val="32"/>
                <w:szCs w:val="32"/>
                <w:lang w:val="mk-MK"/>
              </w:rPr>
              <w:t xml:space="preserve">странски </w:t>
            </w:r>
            <w:r>
              <w:rPr>
                <w:sz w:val="32"/>
                <w:szCs w:val="32"/>
                <w:lang w:val="mk-MK"/>
              </w:rPr>
              <w:t>јазик 1</w:t>
            </w:r>
            <w:r w:rsidR="006D1D2B">
              <w:rPr>
                <w:sz w:val="32"/>
                <w:szCs w:val="32"/>
                <w:lang w:val="mk-MK"/>
              </w:rPr>
              <w:t xml:space="preserve"> </w:t>
            </w:r>
          </w:p>
        </w:tc>
        <w:tc>
          <w:tcPr>
            <w:tcW w:w="5284" w:type="dxa"/>
          </w:tcPr>
          <w:p w14:paraId="1B82FB81" w14:textId="77F17829" w:rsidR="006D1D2B" w:rsidRPr="00B61B77" w:rsidRDefault="003620A8" w:rsidP="0095262D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Марија </w:t>
            </w:r>
            <w:proofErr w:type="spellStart"/>
            <w:r>
              <w:rPr>
                <w:sz w:val="32"/>
                <w:szCs w:val="32"/>
                <w:lang w:val="mk-MK"/>
              </w:rPr>
              <w:t>Драговиќ</w:t>
            </w:r>
            <w:proofErr w:type="spellEnd"/>
          </w:p>
        </w:tc>
        <w:tc>
          <w:tcPr>
            <w:tcW w:w="1786" w:type="dxa"/>
          </w:tcPr>
          <w:p w14:paraId="0AF7420F" w14:textId="7EE950C3" w:rsidR="006D1D2B" w:rsidRDefault="006D1D2B" w:rsidP="00AC0609">
            <w:r w:rsidRPr="0045648F">
              <w:rPr>
                <w:sz w:val="32"/>
                <w:szCs w:val="32"/>
                <w:lang w:val="mk-MK"/>
              </w:rPr>
              <w:t>0</w:t>
            </w:r>
            <w:r w:rsidR="00634EAA">
              <w:rPr>
                <w:sz w:val="32"/>
                <w:szCs w:val="32"/>
                <w:lang w:val="mk-MK"/>
              </w:rPr>
              <w:t>2</w:t>
            </w:r>
            <w:r w:rsidRPr="0045648F">
              <w:rPr>
                <w:sz w:val="32"/>
                <w:szCs w:val="32"/>
                <w:lang w:val="mk-MK"/>
              </w:rPr>
              <w:t>.04.20</w:t>
            </w:r>
            <w:r w:rsidR="003620A8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4AADE3C9" w14:textId="2E9FF6FB" w:rsidR="006D1D2B" w:rsidRDefault="006D1D2B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6D1D2B" w:rsidRPr="00D82F6A" w14:paraId="1290086C" w14:textId="77777777" w:rsidTr="00234771">
        <w:tc>
          <w:tcPr>
            <w:tcW w:w="4429" w:type="dxa"/>
          </w:tcPr>
          <w:p w14:paraId="3893154C" w14:textId="40622002" w:rsidR="006D1D2B" w:rsidRPr="003227CA" w:rsidRDefault="006D1D2B" w:rsidP="00435BC5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Специјално физичко - 1</w:t>
            </w:r>
          </w:p>
        </w:tc>
        <w:tc>
          <w:tcPr>
            <w:tcW w:w="5284" w:type="dxa"/>
          </w:tcPr>
          <w:p w14:paraId="7DA4CB7D" w14:textId="322519CA" w:rsidR="006D1D2B" w:rsidRPr="002D793A" w:rsidRDefault="003620A8" w:rsidP="0095262D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Елена </w:t>
            </w:r>
            <w:proofErr w:type="spellStart"/>
            <w:r>
              <w:rPr>
                <w:sz w:val="32"/>
                <w:szCs w:val="32"/>
                <w:lang w:val="mk-MK"/>
              </w:rPr>
              <w:t>Соклевска</w:t>
            </w:r>
            <w:proofErr w:type="spellEnd"/>
            <w:r>
              <w:rPr>
                <w:sz w:val="32"/>
                <w:szCs w:val="32"/>
                <w:lang w:val="mk-MK"/>
              </w:rPr>
              <w:t xml:space="preserve"> Илиевски</w:t>
            </w:r>
          </w:p>
        </w:tc>
        <w:tc>
          <w:tcPr>
            <w:tcW w:w="1786" w:type="dxa"/>
          </w:tcPr>
          <w:p w14:paraId="361F742B" w14:textId="58982E12" w:rsidR="006D1D2B" w:rsidRDefault="003620A8" w:rsidP="00AC0609">
            <w:r>
              <w:rPr>
                <w:sz w:val="32"/>
                <w:szCs w:val="32"/>
                <w:lang w:val="mk-MK"/>
              </w:rPr>
              <w:t>29</w:t>
            </w:r>
            <w:r w:rsidR="006D1D2B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="006D1D2B"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6FB875E7" w14:textId="60D6611E" w:rsidR="006D1D2B" w:rsidRDefault="006D1D2B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</w:tbl>
    <w:p w14:paraId="46BAD379" w14:textId="77777777" w:rsidR="007928FA" w:rsidRDefault="007928FA" w:rsidP="004478A7">
      <w:pPr>
        <w:rPr>
          <w:b/>
          <w:sz w:val="32"/>
          <w:szCs w:val="32"/>
          <w:lang w:val="mk-MK"/>
        </w:rPr>
      </w:pPr>
    </w:p>
    <w:p w14:paraId="084FA041" w14:textId="77777777" w:rsidR="00234771" w:rsidRPr="002720EB" w:rsidRDefault="00234771" w:rsidP="004478A7">
      <w:pPr>
        <w:rPr>
          <w:b/>
          <w:sz w:val="32"/>
          <w:szCs w:val="32"/>
          <w:lang w:val="mk-MK"/>
        </w:rPr>
      </w:pPr>
    </w:p>
    <w:p w14:paraId="71C3822D" w14:textId="77777777" w:rsidR="004478A7" w:rsidRPr="00462170" w:rsidRDefault="004478A7" w:rsidP="004478A7">
      <w:pPr>
        <w:rPr>
          <w:b/>
          <w:sz w:val="32"/>
          <w:szCs w:val="32"/>
          <w:lang w:val="mk-MK"/>
        </w:rPr>
      </w:pPr>
      <w:r w:rsidRPr="00462170">
        <w:rPr>
          <w:b/>
          <w:sz w:val="32"/>
          <w:szCs w:val="32"/>
          <w:lang w:val="mk-MK"/>
        </w:rPr>
        <w:t xml:space="preserve">Втора годи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1"/>
        <w:gridCol w:w="5268"/>
        <w:gridCol w:w="1810"/>
        <w:gridCol w:w="1677"/>
      </w:tblGrid>
      <w:tr w:rsidR="006463C9" w:rsidRPr="00435BC5" w14:paraId="6CACE328" w14:textId="77777777" w:rsidTr="00234771">
        <w:tc>
          <w:tcPr>
            <w:tcW w:w="4421" w:type="dxa"/>
            <w:shd w:val="clear" w:color="auto" w:fill="FFFF00"/>
            <w:vAlign w:val="center"/>
          </w:tcPr>
          <w:p w14:paraId="7465EAC3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Предмет</w:t>
            </w:r>
          </w:p>
        </w:tc>
        <w:tc>
          <w:tcPr>
            <w:tcW w:w="5268" w:type="dxa"/>
            <w:shd w:val="clear" w:color="auto" w:fill="FFFF00"/>
            <w:vAlign w:val="center"/>
          </w:tcPr>
          <w:p w14:paraId="04EC22C5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Професор</w:t>
            </w:r>
          </w:p>
        </w:tc>
        <w:tc>
          <w:tcPr>
            <w:tcW w:w="1810" w:type="dxa"/>
            <w:shd w:val="clear" w:color="auto" w:fill="FFFF00"/>
            <w:vAlign w:val="center"/>
          </w:tcPr>
          <w:p w14:paraId="71FE90A4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Датум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4DFFE2CE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Час</w:t>
            </w:r>
            <w:r>
              <w:rPr>
                <w:sz w:val="32"/>
                <w:szCs w:val="32"/>
                <w:lang w:val="mk-MK"/>
              </w:rPr>
              <w:t>/Пре</w:t>
            </w:r>
          </w:p>
        </w:tc>
      </w:tr>
      <w:tr w:rsidR="003620A8" w:rsidRPr="003227CA" w14:paraId="2FA1370F" w14:textId="77777777" w:rsidTr="00234771">
        <w:tc>
          <w:tcPr>
            <w:tcW w:w="4421" w:type="dxa"/>
          </w:tcPr>
          <w:p w14:paraId="3F936C11" w14:textId="2AED8778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Безбедносен систем на РМ</w:t>
            </w:r>
          </w:p>
        </w:tc>
        <w:tc>
          <w:tcPr>
            <w:tcW w:w="5268" w:type="dxa"/>
          </w:tcPr>
          <w:p w14:paraId="10562D55" w14:textId="77777777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Александар Нацев</w:t>
            </w:r>
          </w:p>
        </w:tc>
        <w:tc>
          <w:tcPr>
            <w:tcW w:w="1810" w:type="dxa"/>
          </w:tcPr>
          <w:p w14:paraId="41222AFD" w14:textId="1C69765F" w:rsidR="003620A8" w:rsidRDefault="003620A8" w:rsidP="003620A8">
            <w:r>
              <w:rPr>
                <w:sz w:val="32"/>
                <w:szCs w:val="32"/>
                <w:lang w:val="mk-MK"/>
              </w:rPr>
              <w:t>3</w:t>
            </w:r>
            <w:r>
              <w:rPr>
                <w:sz w:val="32"/>
                <w:szCs w:val="32"/>
                <w:lang w:val="mk-MK"/>
              </w:rPr>
              <w:t>1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36E5F97E" w14:textId="7AA21A18" w:rsidR="003620A8" w:rsidRDefault="003620A8" w:rsidP="003620A8">
            <w:r w:rsidRPr="001E4201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3620A8" w:rsidRPr="003227CA" w14:paraId="0F59BC4F" w14:textId="77777777" w:rsidTr="00234771">
        <w:tc>
          <w:tcPr>
            <w:tcW w:w="4421" w:type="dxa"/>
          </w:tcPr>
          <w:p w14:paraId="56C9FD95" w14:textId="74453E1F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ПЕПО</w:t>
            </w:r>
          </w:p>
        </w:tc>
        <w:tc>
          <w:tcPr>
            <w:tcW w:w="5268" w:type="dxa"/>
          </w:tcPr>
          <w:p w14:paraId="1E1233BE" w14:textId="0ABB7E81" w:rsidR="003620A8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Александар Нацев</w:t>
            </w:r>
          </w:p>
        </w:tc>
        <w:tc>
          <w:tcPr>
            <w:tcW w:w="1810" w:type="dxa"/>
          </w:tcPr>
          <w:p w14:paraId="3B57C81B" w14:textId="5D2BDC04" w:rsidR="003620A8" w:rsidRDefault="003620A8" w:rsidP="003620A8">
            <w:r>
              <w:rPr>
                <w:sz w:val="32"/>
                <w:szCs w:val="32"/>
                <w:lang w:val="mk-MK"/>
              </w:rPr>
              <w:t>30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31A4839C" w14:textId="406E51DE" w:rsidR="003620A8" w:rsidRDefault="003620A8" w:rsidP="003620A8">
            <w:r w:rsidRPr="001E4201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3620A8" w:rsidRPr="00234771" w14:paraId="5E3E5257" w14:textId="77777777" w:rsidTr="00234771">
        <w:tc>
          <w:tcPr>
            <w:tcW w:w="4421" w:type="dxa"/>
          </w:tcPr>
          <w:p w14:paraId="0099E4DD" w14:textId="5C35E5EF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Криминалистичка техника</w:t>
            </w:r>
          </w:p>
        </w:tc>
        <w:tc>
          <w:tcPr>
            <w:tcW w:w="5268" w:type="dxa"/>
          </w:tcPr>
          <w:p w14:paraId="7C3901C6" w14:textId="77777777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јан Богданоски</w:t>
            </w:r>
          </w:p>
        </w:tc>
        <w:tc>
          <w:tcPr>
            <w:tcW w:w="1810" w:type="dxa"/>
          </w:tcPr>
          <w:p w14:paraId="2C1664F2" w14:textId="558EA9C8" w:rsidR="003620A8" w:rsidRDefault="003620A8" w:rsidP="003620A8">
            <w:r w:rsidRPr="0045648F">
              <w:rPr>
                <w:sz w:val="32"/>
                <w:szCs w:val="32"/>
                <w:lang w:val="mk-MK"/>
              </w:rPr>
              <w:t>0</w:t>
            </w:r>
            <w:r>
              <w:rPr>
                <w:sz w:val="32"/>
                <w:szCs w:val="32"/>
                <w:lang w:val="mk-MK"/>
              </w:rPr>
              <w:t>1</w:t>
            </w:r>
            <w:r w:rsidRPr="0045648F">
              <w:rPr>
                <w:sz w:val="32"/>
                <w:szCs w:val="32"/>
                <w:lang w:val="mk-MK"/>
              </w:rPr>
              <w:t>.04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0786ECFD" w14:textId="0D898F2F" w:rsidR="003620A8" w:rsidRDefault="00AE5090" w:rsidP="003620A8">
            <w:r>
              <w:rPr>
                <w:sz w:val="32"/>
                <w:szCs w:val="32"/>
                <w:lang w:val="mk-MK"/>
              </w:rPr>
              <w:t>09</w:t>
            </w:r>
            <w:r w:rsidR="003620A8" w:rsidRPr="001E4201">
              <w:rPr>
                <w:sz w:val="32"/>
                <w:szCs w:val="32"/>
                <w:lang w:val="mk-MK"/>
              </w:rPr>
              <w:t>.00</w:t>
            </w:r>
          </w:p>
        </w:tc>
      </w:tr>
      <w:tr w:rsidR="003620A8" w:rsidRPr="00234771" w14:paraId="357C9845" w14:textId="77777777" w:rsidTr="00234771">
        <w:tc>
          <w:tcPr>
            <w:tcW w:w="4421" w:type="dxa"/>
          </w:tcPr>
          <w:p w14:paraId="17E9C8CC" w14:textId="406C1AB0" w:rsidR="003620A8" w:rsidRPr="00AE4120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Деловен странски јазик </w:t>
            </w:r>
            <w:r>
              <w:rPr>
                <w:sz w:val="32"/>
                <w:szCs w:val="32"/>
                <w:lang w:val="mk-MK"/>
              </w:rPr>
              <w:t>2</w:t>
            </w:r>
            <w:r>
              <w:rPr>
                <w:sz w:val="32"/>
                <w:szCs w:val="32"/>
                <w:lang w:val="mk-MK"/>
              </w:rPr>
              <w:t xml:space="preserve"> </w:t>
            </w:r>
          </w:p>
        </w:tc>
        <w:tc>
          <w:tcPr>
            <w:tcW w:w="5268" w:type="dxa"/>
          </w:tcPr>
          <w:p w14:paraId="7EC8F0E1" w14:textId="4C71F5F6" w:rsidR="003620A8" w:rsidRPr="00635BEB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Марија </w:t>
            </w:r>
            <w:proofErr w:type="spellStart"/>
            <w:r>
              <w:rPr>
                <w:sz w:val="32"/>
                <w:szCs w:val="32"/>
                <w:lang w:val="mk-MK"/>
              </w:rPr>
              <w:t>Драговиќ</w:t>
            </w:r>
            <w:proofErr w:type="spellEnd"/>
          </w:p>
        </w:tc>
        <w:tc>
          <w:tcPr>
            <w:tcW w:w="1810" w:type="dxa"/>
          </w:tcPr>
          <w:p w14:paraId="7DCDDF78" w14:textId="50D936D0" w:rsidR="003620A8" w:rsidRDefault="003620A8" w:rsidP="003620A8">
            <w:r w:rsidRPr="0045648F">
              <w:rPr>
                <w:sz w:val="32"/>
                <w:szCs w:val="32"/>
                <w:lang w:val="mk-MK"/>
              </w:rPr>
              <w:t>0</w:t>
            </w:r>
            <w:r w:rsidR="00634EAA">
              <w:rPr>
                <w:sz w:val="32"/>
                <w:szCs w:val="32"/>
                <w:lang w:val="mk-MK"/>
              </w:rPr>
              <w:t>2</w:t>
            </w:r>
            <w:r w:rsidRPr="0045648F">
              <w:rPr>
                <w:sz w:val="32"/>
                <w:szCs w:val="32"/>
                <w:lang w:val="mk-MK"/>
              </w:rPr>
              <w:t>.04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5E0308FC" w14:textId="116FBA9D" w:rsidR="003620A8" w:rsidRDefault="003620A8" w:rsidP="003620A8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</w:tbl>
    <w:p w14:paraId="6A3B85B5" w14:textId="77777777" w:rsidR="007928FA" w:rsidRDefault="007928FA" w:rsidP="004478A7">
      <w:pPr>
        <w:rPr>
          <w:b/>
          <w:sz w:val="32"/>
          <w:szCs w:val="32"/>
          <w:lang w:val="mk-MK"/>
        </w:rPr>
      </w:pPr>
    </w:p>
    <w:p w14:paraId="08854E0B" w14:textId="77777777" w:rsidR="007D3A62" w:rsidRDefault="007D3A62" w:rsidP="004478A7">
      <w:pPr>
        <w:rPr>
          <w:b/>
          <w:sz w:val="32"/>
          <w:szCs w:val="32"/>
          <w:lang w:val="mk-MK"/>
        </w:rPr>
      </w:pPr>
    </w:p>
    <w:p w14:paraId="7D0FB4F0" w14:textId="0E48B393" w:rsidR="007D3A62" w:rsidRDefault="007D3A62" w:rsidP="004478A7">
      <w:pPr>
        <w:rPr>
          <w:b/>
          <w:sz w:val="32"/>
          <w:szCs w:val="32"/>
          <w:lang w:val="mk-MK"/>
        </w:rPr>
      </w:pPr>
    </w:p>
    <w:p w14:paraId="161DB585" w14:textId="0CC95BC1" w:rsidR="003620A8" w:rsidRDefault="003620A8" w:rsidP="004478A7">
      <w:pPr>
        <w:rPr>
          <w:b/>
          <w:sz w:val="32"/>
          <w:szCs w:val="32"/>
          <w:lang w:val="mk-MK"/>
        </w:rPr>
      </w:pPr>
    </w:p>
    <w:p w14:paraId="23D1A394" w14:textId="3C7D1B8A" w:rsidR="003620A8" w:rsidRDefault="003620A8" w:rsidP="004478A7">
      <w:pPr>
        <w:rPr>
          <w:b/>
          <w:sz w:val="32"/>
          <w:szCs w:val="32"/>
          <w:lang w:val="mk-MK"/>
        </w:rPr>
      </w:pPr>
    </w:p>
    <w:p w14:paraId="26964E82" w14:textId="6F4E8EBD" w:rsidR="003620A8" w:rsidRDefault="003620A8" w:rsidP="004478A7">
      <w:pPr>
        <w:rPr>
          <w:b/>
          <w:sz w:val="32"/>
          <w:szCs w:val="32"/>
          <w:lang w:val="mk-MK"/>
        </w:rPr>
      </w:pPr>
    </w:p>
    <w:p w14:paraId="33C6EDBC" w14:textId="77777777" w:rsidR="003620A8" w:rsidRDefault="003620A8" w:rsidP="004478A7">
      <w:pPr>
        <w:rPr>
          <w:b/>
          <w:sz w:val="32"/>
          <w:szCs w:val="32"/>
          <w:lang w:val="mk-MK"/>
        </w:rPr>
      </w:pPr>
    </w:p>
    <w:p w14:paraId="5E9D5D30" w14:textId="77777777" w:rsidR="00435BC5" w:rsidRPr="007D3A62" w:rsidRDefault="00435BC5" w:rsidP="004478A7">
      <w:pPr>
        <w:rPr>
          <w:b/>
          <w:sz w:val="32"/>
          <w:szCs w:val="32"/>
          <w:lang w:val="mk-MK"/>
        </w:rPr>
      </w:pPr>
    </w:p>
    <w:p w14:paraId="560CD9F8" w14:textId="77777777" w:rsidR="004478A7" w:rsidRPr="00462170" w:rsidRDefault="004478A7" w:rsidP="004478A7">
      <w:pPr>
        <w:rPr>
          <w:b/>
          <w:sz w:val="32"/>
          <w:szCs w:val="32"/>
          <w:lang w:val="mk-MK"/>
        </w:rPr>
      </w:pPr>
      <w:r w:rsidRPr="00462170">
        <w:rPr>
          <w:b/>
          <w:sz w:val="32"/>
          <w:szCs w:val="32"/>
          <w:lang w:val="mk-MK"/>
        </w:rPr>
        <w:t>Трет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5259"/>
        <w:gridCol w:w="1810"/>
        <w:gridCol w:w="1677"/>
      </w:tblGrid>
      <w:tr w:rsidR="004478A7" w:rsidRPr="003227CA" w14:paraId="40BE7BA0" w14:textId="77777777" w:rsidTr="00234771">
        <w:tc>
          <w:tcPr>
            <w:tcW w:w="4430" w:type="dxa"/>
            <w:shd w:val="clear" w:color="auto" w:fill="FFFF00"/>
            <w:vAlign w:val="center"/>
          </w:tcPr>
          <w:p w14:paraId="4612EFA3" w14:textId="77777777" w:rsidR="004478A7" w:rsidRPr="00AE4120" w:rsidRDefault="004478A7" w:rsidP="003874C0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Предмет</w:t>
            </w:r>
          </w:p>
        </w:tc>
        <w:tc>
          <w:tcPr>
            <w:tcW w:w="5259" w:type="dxa"/>
            <w:shd w:val="clear" w:color="auto" w:fill="FFFF00"/>
            <w:vAlign w:val="center"/>
          </w:tcPr>
          <w:p w14:paraId="5F80134F" w14:textId="77777777" w:rsidR="004478A7" w:rsidRPr="00AE4120" w:rsidRDefault="004478A7" w:rsidP="003874C0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Професор</w:t>
            </w:r>
          </w:p>
        </w:tc>
        <w:tc>
          <w:tcPr>
            <w:tcW w:w="1810" w:type="dxa"/>
            <w:shd w:val="clear" w:color="auto" w:fill="FFFF00"/>
            <w:vAlign w:val="center"/>
          </w:tcPr>
          <w:p w14:paraId="4F71A866" w14:textId="77777777" w:rsidR="004478A7" w:rsidRPr="00AE4120" w:rsidRDefault="004478A7" w:rsidP="003874C0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Датум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56561DB5" w14:textId="77777777" w:rsidR="004478A7" w:rsidRPr="00AE4120" w:rsidRDefault="004478A7" w:rsidP="003874C0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Час</w:t>
            </w:r>
            <w:r>
              <w:rPr>
                <w:sz w:val="32"/>
                <w:szCs w:val="32"/>
                <w:highlight w:val="yellow"/>
                <w:lang w:val="mk-MK"/>
              </w:rPr>
              <w:t>/Пред.</w:t>
            </w:r>
          </w:p>
        </w:tc>
      </w:tr>
      <w:tr w:rsidR="00AE5090" w:rsidRPr="003227CA" w14:paraId="785AB919" w14:textId="77777777" w:rsidTr="00234771">
        <w:tc>
          <w:tcPr>
            <w:tcW w:w="4430" w:type="dxa"/>
          </w:tcPr>
          <w:p w14:paraId="66997EEA" w14:textId="43B3332F" w:rsidR="00AE5090" w:rsidRPr="0026238B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кетинг во безбедноста</w:t>
            </w:r>
          </w:p>
        </w:tc>
        <w:tc>
          <w:tcPr>
            <w:tcW w:w="5259" w:type="dxa"/>
          </w:tcPr>
          <w:p w14:paraId="007B65B7" w14:textId="0F7AEB94" w:rsidR="00AE5090" w:rsidRPr="0026238B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Александра </w:t>
            </w:r>
            <w:proofErr w:type="spellStart"/>
            <w:r>
              <w:rPr>
                <w:sz w:val="32"/>
                <w:szCs w:val="32"/>
                <w:lang w:val="mk-MK"/>
              </w:rPr>
              <w:t>Андревска</w:t>
            </w:r>
            <w:proofErr w:type="spellEnd"/>
            <w:r>
              <w:rPr>
                <w:sz w:val="32"/>
                <w:szCs w:val="32"/>
                <w:lang w:val="mk-MK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mk-MK"/>
              </w:rPr>
              <w:t>Саревска</w:t>
            </w:r>
            <w:proofErr w:type="spellEnd"/>
          </w:p>
        </w:tc>
        <w:tc>
          <w:tcPr>
            <w:tcW w:w="1810" w:type="dxa"/>
          </w:tcPr>
          <w:p w14:paraId="43CC2D6D" w14:textId="4F0990D4" w:rsidR="00AE5090" w:rsidRDefault="00AE5090" w:rsidP="00AE5090">
            <w:r>
              <w:rPr>
                <w:sz w:val="32"/>
                <w:szCs w:val="32"/>
                <w:lang w:val="mk-MK"/>
              </w:rPr>
              <w:t>29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54E53623" w14:textId="58F6A383" w:rsidR="00AE5090" w:rsidRDefault="00AE5090" w:rsidP="00AE5090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  <w:tr w:rsidR="00AE5090" w:rsidRPr="00D82F6A" w14:paraId="666C4798" w14:textId="77777777" w:rsidTr="00234771">
        <w:tc>
          <w:tcPr>
            <w:tcW w:w="4430" w:type="dxa"/>
          </w:tcPr>
          <w:p w14:paraId="56169525" w14:textId="063DCF68" w:rsidR="00AE5090" w:rsidRPr="003227CA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Судска медицина</w:t>
            </w:r>
          </w:p>
        </w:tc>
        <w:tc>
          <w:tcPr>
            <w:tcW w:w="5259" w:type="dxa"/>
          </w:tcPr>
          <w:p w14:paraId="3B6490D9" w14:textId="1BD9EDE1" w:rsidR="00AE5090" w:rsidRPr="003227CA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Александра </w:t>
            </w:r>
            <w:proofErr w:type="spellStart"/>
            <w:r>
              <w:rPr>
                <w:sz w:val="32"/>
                <w:szCs w:val="32"/>
                <w:lang w:val="mk-MK"/>
              </w:rPr>
              <w:t>Гутевска</w:t>
            </w:r>
            <w:proofErr w:type="spellEnd"/>
          </w:p>
        </w:tc>
        <w:tc>
          <w:tcPr>
            <w:tcW w:w="1810" w:type="dxa"/>
          </w:tcPr>
          <w:p w14:paraId="1C159798" w14:textId="12CD68F3" w:rsidR="00AE5090" w:rsidRDefault="00AE5090" w:rsidP="00AE5090">
            <w:r>
              <w:rPr>
                <w:sz w:val="32"/>
                <w:szCs w:val="32"/>
                <w:lang w:val="mk-MK"/>
              </w:rPr>
              <w:t>31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036575FE" w14:textId="155C912F" w:rsidR="00AE5090" w:rsidRDefault="00AE5090" w:rsidP="00AE5090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  <w:tr w:rsidR="00AE5090" w:rsidRPr="003227CA" w14:paraId="76B0FD5C" w14:textId="77777777" w:rsidTr="00234771">
        <w:tc>
          <w:tcPr>
            <w:tcW w:w="4430" w:type="dxa"/>
          </w:tcPr>
          <w:p w14:paraId="63038681" w14:textId="4072F356" w:rsidR="00AE5090" w:rsidRPr="003227CA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Криминалистичко разузнавање</w:t>
            </w:r>
          </w:p>
        </w:tc>
        <w:tc>
          <w:tcPr>
            <w:tcW w:w="5259" w:type="dxa"/>
          </w:tcPr>
          <w:p w14:paraId="13947B0F" w14:textId="77777777" w:rsidR="00AE5090" w:rsidRPr="003227CA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јан Богданоски</w:t>
            </w:r>
          </w:p>
        </w:tc>
        <w:tc>
          <w:tcPr>
            <w:tcW w:w="1810" w:type="dxa"/>
          </w:tcPr>
          <w:p w14:paraId="6BC28932" w14:textId="249ED817" w:rsidR="00AE5090" w:rsidRDefault="00AE5090" w:rsidP="00AE5090">
            <w:r w:rsidRPr="0045648F">
              <w:rPr>
                <w:sz w:val="32"/>
                <w:szCs w:val="32"/>
                <w:lang w:val="mk-MK"/>
              </w:rPr>
              <w:t>0</w:t>
            </w:r>
            <w:r>
              <w:rPr>
                <w:sz w:val="32"/>
                <w:szCs w:val="32"/>
                <w:lang w:val="mk-MK"/>
              </w:rPr>
              <w:t>1</w:t>
            </w:r>
            <w:r w:rsidRPr="0045648F">
              <w:rPr>
                <w:sz w:val="32"/>
                <w:szCs w:val="32"/>
                <w:lang w:val="mk-MK"/>
              </w:rPr>
              <w:t>.04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6E5CBC4E" w14:textId="71E71468" w:rsidR="00AE5090" w:rsidRDefault="00AE5090" w:rsidP="00AE5090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  <w:tr w:rsidR="00AE5090" w:rsidRPr="00D82F6A" w14:paraId="3F9FDA7B" w14:textId="77777777" w:rsidTr="007150FE">
        <w:tc>
          <w:tcPr>
            <w:tcW w:w="4430" w:type="dxa"/>
          </w:tcPr>
          <w:p w14:paraId="24B10FA1" w14:textId="1AB83A21" w:rsidR="00AE5090" w:rsidRPr="0026238B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Детективски менаџмент</w:t>
            </w:r>
            <w:r>
              <w:rPr>
                <w:sz w:val="32"/>
                <w:szCs w:val="32"/>
                <w:lang w:val="mk-MK"/>
              </w:rPr>
              <w:t xml:space="preserve"> </w:t>
            </w:r>
          </w:p>
        </w:tc>
        <w:tc>
          <w:tcPr>
            <w:tcW w:w="5259" w:type="dxa"/>
          </w:tcPr>
          <w:p w14:paraId="37B14877" w14:textId="77777777" w:rsidR="00AE5090" w:rsidRPr="0026238B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Љупчо </w:t>
            </w:r>
            <w:proofErr w:type="spellStart"/>
            <w:r>
              <w:rPr>
                <w:sz w:val="32"/>
                <w:szCs w:val="32"/>
                <w:lang w:val="mk-MK"/>
              </w:rPr>
              <w:t>Сотироски</w:t>
            </w:r>
            <w:proofErr w:type="spellEnd"/>
          </w:p>
        </w:tc>
        <w:tc>
          <w:tcPr>
            <w:tcW w:w="1810" w:type="dxa"/>
          </w:tcPr>
          <w:p w14:paraId="2735C0D1" w14:textId="2233E59D" w:rsidR="00AE5090" w:rsidRDefault="00AE5090" w:rsidP="00AE5090">
            <w:r>
              <w:rPr>
                <w:sz w:val="32"/>
                <w:szCs w:val="32"/>
                <w:lang w:val="mk-MK"/>
              </w:rPr>
              <w:t>30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5432E59F" w14:textId="0CA09BC2" w:rsidR="00AE5090" w:rsidRDefault="00AE5090" w:rsidP="00AE5090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</w:tbl>
    <w:p w14:paraId="209BC0CF" w14:textId="77777777" w:rsidR="0046456B" w:rsidRDefault="0046456B" w:rsidP="007928FA">
      <w:pPr>
        <w:ind w:left="5760"/>
        <w:rPr>
          <w:sz w:val="32"/>
          <w:szCs w:val="32"/>
          <w:lang w:val="mk-MK"/>
        </w:rPr>
      </w:pPr>
    </w:p>
    <w:p w14:paraId="12408378" w14:textId="77777777" w:rsidR="0046456B" w:rsidRDefault="0046456B" w:rsidP="007928FA">
      <w:pPr>
        <w:ind w:left="5760"/>
        <w:rPr>
          <w:sz w:val="32"/>
          <w:szCs w:val="32"/>
          <w:lang w:val="mk-MK"/>
        </w:rPr>
      </w:pPr>
    </w:p>
    <w:p w14:paraId="500043E5" w14:textId="77777777" w:rsidR="0046456B" w:rsidRPr="00462170" w:rsidRDefault="0046456B" w:rsidP="0046456B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Четврта</w:t>
      </w:r>
      <w:r w:rsidRPr="00462170">
        <w:rPr>
          <w:b/>
          <w:sz w:val="32"/>
          <w:szCs w:val="32"/>
          <w:lang w:val="mk-MK"/>
        </w:rPr>
        <w:t xml:space="preserve"> година</w:t>
      </w:r>
    </w:p>
    <w:p w14:paraId="353995F6" w14:textId="77777777" w:rsidR="0046456B" w:rsidRDefault="004478A7" w:rsidP="007928FA">
      <w:pPr>
        <w:ind w:left="5760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5259"/>
        <w:gridCol w:w="1810"/>
        <w:gridCol w:w="1677"/>
      </w:tblGrid>
      <w:tr w:rsidR="0046456B" w:rsidRPr="003227CA" w14:paraId="710F256A" w14:textId="77777777" w:rsidTr="00234771">
        <w:tc>
          <w:tcPr>
            <w:tcW w:w="4430" w:type="dxa"/>
            <w:shd w:val="clear" w:color="auto" w:fill="FFFF00"/>
            <w:vAlign w:val="center"/>
          </w:tcPr>
          <w:p w14:paraId="7D3ADC2D" w14:textId="77777777" w:rsidR="0046456B" w:rsidRPr="00AE4120" w:rsidRDefault="0046456B" w:rsidP="004D0A4E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Предмет</w:t>
            </w:r>
          </w:p>
        </w:tc>
        <w:tc>
          <w:tcPr>
            <w:tcW w:w="5259" w:type="dxa"/>
            <w:shd w:val="clear" w:color="auto" w:fill="FFFF00"/>
            <w:vAlign w:val="center"/>
          </w:tcPr>
          <w:p w14:paraId="561D9412" w14:textId="77777777" w:rsidR="0046456B" w:rsidRPr="00AE4120" w:rsidRDefault="0046456B" w:rsidP="004D0A4E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Професор</w:t>
            </w:r>
          </w:p>
        </w:tc>
        <w:tc>
          <w:tcPr>
            <w:tcW w:w="1810" w:type="dxa"/>
            <w:shd w:val="clear" w:color="auto" w:fill="FFFF00"/>
            <w:vAlign w:val="center"/>
          </w:tcPr>
          <w:p w14:paraId="47C65BC4" w14:textId="77777777" w:rsidR="0046456B" w:rsidRPr="00AE4120" w:rsidRDefault="0046456B" w:rsidP="004D0A4E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Датум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1FBB5741" w14:textId="77777777" w:rsidR="0046456B" w:rsidRPr="00AE4120" w:rsidRDefault="0046456B" w:rsidP="004D0A4E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Час</w:t>
            </w:r>
            <w:r>
              <w:rPr>
                <w:sz w:val="32"/>
                <w:szCs w:val="32"/>
                <w:highlight w:val="yellow"/>
                <w:lang w:val="mk-MK"/>
              </w:rPr>
              <w:t>/Пред.</w:t>
            </w:r>
          </w:p>
        </w:tc>
      </w:tr>
      <w:tr w:rsidR="00AC0609" w:rsidRPr="003227CA" w14:paraId="2917CA91" w14:textId="77777777" w:rsidTr="00234771">
        <w:tc>
          <w:tcPr>
            <w:tcW w:w="4430" w:type="dxa"/>
          </w:tcPr>
          <w:p w14:paraId="6D1B3450" w14:textId="77777777" w:rsidR="00AC0609" w:rsidRPr="0026238B" w:rsidRDefault="00AC0609" w:rsidP="004D0A4E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Компаративна криминологија</w:t>
            </w:r>
          </w:p>
        </w:tc>
        <w:tc>
          <w:tcPr>
            <w:tcW w:w="5259" w:type="dxa"/>
          </w:tcPr>
          <w:p w14:paraId="47B2D4FA" w14:textId="160DA3F7" w:rsidR="00AC0609" w:rsidRPr="0026238B" w:rsidRDefault="003620A8" w:rsidP="004D0A4E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јан Габеров</w:t>
            </w:r>
          </w:p>
        </w:tc>
        <w:tc>
          <w:tcPr>
            <w:tcW w:w="1810" w:type="dxa"/>
          </w:tcPr>
          <w:p w14:paraId="32A154A9" w14:textId="1B8E82BF" w:rsidR="00AC0609" w:rsidRDefault="00AE5090">
            <w:r>
              <w:rPr>
                <w:sz w:val="32"/>
                <w:szCs w:val="32"/>
                <w:lang w:val="mk-MK"/>
              </w:rPr>
              <w:t>29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7239A910" w14:textId="3A1A909A" w:rsidR="00AC0609" w:rsidRDefault="00AE5090" w:rsidP="00AC0609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  <w:tr w:rsidR="00AC0609" w:rsidRPr="003227CA" w14:paraId="22931C14" w14:textId="77777777" w:rsidTr="00234771">
        <w:tc>
          <w:tcPr>
            <w:tcW w:w="4430" w:type="dxa"/>
          </w:tcPr>
          <w:p w14:paraId="10C2EAFB" w14:textId="77777777" w:rsidR="00AC0609" w:rsidRPr="0026238B" w:rsidRDefault="00AC0609" w:rsidP="004D0A4E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Организираниот криминал и тероризмот </w:t>
            </w:r>
          </w:p>
        </w:tc>
        <w:tc>
          <w:tcPr>
            <w:tcW w:w="5259" w:type="dxa"/>
          </w:tcPr>
          <w:p w14:paraId="1907DB5B" w14:textId="77777777" w:rsidR="00AC0609" w:rsidRPr="0026238B" w:rsidRDefault="005F5B3C" w:rsidP="00D46612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Александар Нацев</w:t>
            </w:r>
          </w:p>
        </w:tc>
        <w:tc>
          <w:tcPr>
            <w:tcW w:w="1810" w:type="dxa"/>
          </w:tcPr>
          <w:p w14:paraId="366D1DA4" w14:textId="24F06809" w:rsidR="00AC0609" w:rsidRDefault="00AE5090" w:rsidP="001C40C8">
            <w:r>
              <w:rPr>
                <w:sz w:val="32"/>
                <w:szCs w:val="32"/>
                <w:lang w:val="mk-MK"/>
              </w:rPr>
              <w:t>31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6F40C359" w14:textId="03CB2A49" w:rsidR="00AC0609" w:rsidRDefault="00AE5090" w:rsidP="001C40C8">
            <w:r>
              <w:rPr>
                <w:sz w:val="32"/>
                <w:szCs w:val="32"/>
                <w:lang w:val="mk-MK"/>
              </w:rPr>
              <w:t>10</w:t>
            </w:r>
            <w:r w:rsidR="00AC0609" w:rsidRPr="00492B2C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="00AC0609" w:rsidRPr="00492B2C">
              <w:rPr>
                <w:sz w:val="32"/>
                <w:szCs w:val="32"/>
                <w:lang w:val="mk-MK"/>
              </w:rPr>
              <w:t>0</w:t>
            </w:r>
          </w:p>
        </w:tc>
      </w:tr>
      <w:tr w:rsidR="00AC0609" w:rsidRPr="003227CA" w14:paraId="5B180E54" w14:textId="77777777" w:rsidTr="00234771">
        <w:tc>
          <w:tcPr>
            <w:tcW w:w="4430" w:type="dxa"/>
          </w:tcPr>
          <w:p w14:paraId="00A8F0BA" w14:textId="2458042A" w:rsidR="00AC0609" w:rsidRPr="003227CA" w:rsidRDefault="00AC0609" w:rsidP="004D0A4E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Безбедносен менаџмент</w:t>
            </w:r>
          </w:p>
        </w:tc>
        <w:tc>
          <w:tcPr>
            <w:tcW w:w="5259" w:type="dxa"/>
          </w:tcPr>
          <w:p w14:paraId="6C27D1A8" w14:textId="77777777" w:rsidR="00AC0609" w:rsidRPr="003227CA" w:rsidRDefault="00AC0609" w:rsidP="004D0A4E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Љупчо Сотироски</w:t>
            </w:r>
          </w:p>
        </w:tc>
        <w:tc>
          <w:tcPr>
            <w:tcW w:w="1810" w:type="dxa"/>
          </w:tcPr>
          <w:p w14:paraId="4EA2FBD0" w14:textId="11574C5D" w:rsidR="00AC0609" w:rsidRDefault="00AE5090" w:rsidP="001C40C8">
            <w:r>
              <w:rPr>
                <w:sz w:val="32"/>
                <w:szCs w:val="32"/>
                <w:lang w:val="mk-MK"/>
              </w:rPr>
              <w:t>30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3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5DA34196" w14:textId="7F292855" w:rsidR="00AC0609" w:rsidRDefault="00AC0609" w:rsidP="00AC0609">
            <w:r w:rsidRPr="00492B2C">
              <w:rPr>
                <w:sz w:val="32"/>
                <w:szCs w:val="32"/>
                <w:lang w:val="mk-MK"/>
              </w:rPr>
              <w:t>1</w:t>
            </w:r>
            <w:r w:rsidR="00AE5090">
              <w:rPr>
                <w:sz w:val="32"/>
                <w:szCs w:val="32"/>
                <w:lang w:val="mk-MK"/>
              </w:rPr>
              <w:t>2.00</w:t>
            </w:r>
          </w:p>
        </w:tc>
      </w:tr>
      <w:tr w:rsidR="00AE5090" w:rsidRPr="003227CA" w14:paraId="5720D15C" w14:textId="77777777" w:rsidTr="00234771">
        <w:tc>
          <w:tcPr>
            <w:tcW w:w="4430" w:type="dxa"/>
          </w:tcPr>
          <w:p w14:paraId="44EA8980" w14:textId="5FA47308" w:rsidR="00AE5090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Форензичка криминалистика</w:t>
            </w:r>
          </w:p>
        </w:tc>
        <w:tc>
          <w:tcPr>
            <w:tcW w:w="5259" w:type="dxa"/>
          </w:tcPr>
          <w:p w14:paraId="74A9DD4C" w14:textId="77777777" w:rsidR="00AE5090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јан Богданоски</w:t>
            </w:r>
          </w:p>
        </w:tc>
        <w:tc>
          <w:tcPr>
            <w:tcW w:w="1810" w:type="dxa"/>
          </w:tcPr>
          <w:p w14:paraId="339B98BB" w14:textId="6437D6C3" w:rsidR="00AE5090" w:rsidRDefault="00AE5090" w:rsidP="00AE5090">
            <w:r w:rsidRPr="0045648F">
              <w:rPr>
                <w:sz w:val="32"/>
                <w:szCs w:val="32"/>
                <w:lang w:val="mk-MK"/>
              </w:rPr>
              <w:t>0</w:t>
            </w:r>
            <w:r>
              <w:rPr>
                <w:sz w:val="32"/>
                <w:szCs w:val="32"/>
                <w:lang w:val="mk-MK"/>
              </w:rPr>
              <w:t>1</w:t>
            </w:r>
            <w:r w:rsidRPr="0045648F">
              <w:rPr>
                <w:sz w:val="32"/>
                <w:szCs w:val="32"/>
                <w:lang w:val="mk-MK"/>
              </w:rPr>
              <w:t>.04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733F1BF7" w14:textId="71939098" w:rsidR="00AE5090" w:rsidRDefault="00AE5090" w:rsidP="00AE5090">
            <w:r w:rsidRPr="00492B2C">
              <w:rPr>
                <w:sz w:val="32"/>
                <w:szCs w:val="32"/>
                <w:lang w:val="mk-MK"/>
              </w:rPr>
              <w:t>1</w:t>
            </w:r>
            <w:r>
              <w:rPr>
                <w:sz w:val="32"/>
                <w:szCs w:val="32"/>
                <w:lang w:val="mk-MK"/>
              </w:rPr>
              <w:t>2</w:t>
            </w:r>
            <w:r w:rsidRPr="00492B2C">
              <w:rPr>
                <w:sz w:val="32"/>
                <w:szCs w:val="32"/>
                <w:lang w:val="mk-MK"/>
              </w:rPr>
              <w:t>.00</w:t>
            </w:r>
          </w:p>
        </w:tc>
      </w:tr>
    </w:tbl>
    <w:p w14:paraId="210C8F5D" w14:textId="42DDE774" w:rsidR="0046456B" w:rsidRDefault="0046456B" w:rsidP="007928FA">
      <w:pPr>
        <w:ind w:left="5760"/>
        <w:rPr>
          <w:sz w:val="32"/>
          <w:szCs w:val="32"/>
          <w:lang w:val="mk-MK"/>
        </w:rPr>
      </w:pPr>
    </w:p>
    <w:p w14:paraId="5605160B" w14:textId="77777777" w:rsidR="003620A8" w:rsidRDefault="003620A8" w:rsidP="007928FA">
      <w:pPr>
        <w:ind w:left="5760"/>
        <w:rPr>
          <w:sz w:val="32"/>
          <w:szCs w:val="32"/>
          <w:lang w:val="mk-MK"/>
        </w:rPr>
      </w:pPr>
    </w:p>
    <w:p w14:paraId="79E4AD8F" w14:textId="77777777" w:rsidR="004478A7" w:rsidRDefault="004478A7" w:rsidP="0046456B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 w:rsidRPr="003227CA">
        <w:rPr>
          <w:sz w:val="32"/>
          <w:szCs w:val="32"/>
          <w:lang w:val="mk-MK"/>
        </w:rPr>
        <w:t>Декан</w:t>
      </w:r>
      <w:r w:rsidRPr="00AE4120">
        <w:rPr>
          <w:sz w:val="32"/>
          <w:szCs w:val="32"/>
          <w:lang w:val="mk-MK"/>
        </w:rPr>
        <w:t>:</w:t>
      </w:r>
    </w:p>
    <w:p w14:paraId="54E351CA" w14:textId="77777777" w:rsidR="004478A7" w:rsidRDefault="00AC0609" w:rsidP="004478A7">
      <w:pPr>
        <w:jc w:val="right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Доц</w:t>
      </w:r>
      <w:r w:rsidR="007928FA">
        <w:rPr>
          <w:sz w:val="32"/>
          <w:szCs w:val="32"/>
          <w:lang w:val="mk-MK"/>
        </w:rPr>
        <w:t>. д</w:t>
      </w:r>
      <w:r w:rsidR="004478A7" w:rsidRPr="003227CA">
        <w:rPr>
          <w:sz w:val="32"/>
          <w:szCs w:val="32"/>
          <w:lang w:val="mk-MK"/>
        </w:rPr>
        <w:t xml:space="preserve">-р </w:t>
      </w:r>
      <w:r>
        <w:rPr>
          <w:sz w:val="32"/>
          <w:szCs w:val="32"/>
          <w:lang w:val="mk-MK"/>
        </w:rPr>
        <w:t>Александар Нацев</w:t>
      </w:r>
    </w:p>
    <w:p w14:paraId="2FC5A28D" w14:textId="77777777" w:rsidR="000D4323" w:rsidRPr="0046456B" w:rsidRDefault="0046456B" w:rsidP="00D46612">
      <w:pPr>
        <w:ind w:left="7920" w:firstLine="720"/>
        <w:jc w:val="center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_____________________</w:t>
      </w:r>
    </w:p>
    <w:sectPr w:rsidR="000D4323" w:rsidRPr="0046456B" w:rsidSect="002720EB">
      <w:pgSz w:w="15840" w:h="12240" w:orient="landscape" w:code="1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8A7"/>
    <w:rsid w:val="000A769E"/>
    <w:rsid w:val="000D4323"/>
    <w:rsid w:val="001C40C8"/>
    <w:rsid w:val="00234771"/>
    <w:rsid w:val="002720EB"/>
    <w:rsid w:val="002E09EE"/>
    <w:rsid w:val="003620A8"/>
    <w:rsid w:val="0036297A"/>
    <w:rsid w:val="003720A4"/>
    <w:rsid w:val="003C2A09"/>
    <w:rsid w:val="00414125"/>
    <w:rsid w:val="00435BC5"/>
    <w:rsid w:val="004478A7"/>
    <w:rsid w:val="00447B69"/>
    <w:rsid w:val="004507DF"/>
    <w:rsid w:val="0046456B"/>
    <w:rsid w:val="00510E73"/>
    <w:rsid w:val="005F5B3C"/>
    <w:rsid w:val="00634EAA"/>
    <w:rsid w:val="006463C9"/>
    <w:rsid w:val="00651F1F"/>
    <w:rsid w:val="006D1D2B"/>
    <w:rsid w:val="00722262"/>
    <w:rsid w:val="0077707E"/>
    <w:rsid w:val="007928FA"/>
    <w:rsid w:val="007A7227"/>
    <w:rsid w:val="007C0A19"/>
    <w:rsid w:val="007D3A62"/>
    <w:rsid w:val="007D633D"/>
    <w:rsid w:val="0087326C"/>
    <w:rsid w:val="008B5DFE"/>
    <w:rsid w:val="00945CDE"/>
    <w:rsid w:val="0095262D"/>
    <w:rsid w:val="00A11015"/>
    <w:rsid w:val="00A167EC"/>
    <w:rsid w:val="00AC0609"/>
    <w:rsid w:val="00AE5090"/>
    <w:rsid w:val="00AF2AFD"/>
    <w:rsid w:val="00B66B1E"/>
    <w:rsid w:val="00B9440D"/>
    <w:rsid w:val="00BA0403"/>
    <w:rsid w:val="00C708EC"/>
    <w:rsid w:val="00C8346A"/>
    <w:rsid w:val="00CD78A3"/>
    <w:rsid w:val="00D02B82"/>
    <w:rsid w:val="00D252EB"/>
    <w:rsid w:val="00D46612"/>
    <w:rsid w:val="00D82F6A"/>
    <w:rsid w:val="00DB502C"/>
    <w:rsid w:val="00EC505B"/>
    <w:rsid w:val="00EC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FE0C"/>
  <w15:docId w15:val="{337494A3-4028-47B0-9CC4-533DFDF9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7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44FB-EF6A-4142-AE0A-B19A6544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ena</dc:creator>
  <cp:lastModifiedBy>Aleksandar</cp:lastModifiedBy>
  <cp:revision>8</cp:revision>
  <dcterms:created xsi:type="dcterms:W3CDTF">2017-10-30T10:44:00Z</dcterms:created>
  <dcterms:modified xsi:type="dcterms:W3CDTF">2021-03-19T07:13:00Z</dcterms:modified>
</cp:coreProperties>
</file>